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7533D074" w:rsidR="00BB3592" w:rsidRDefault="00094064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     </w:t>
      </w:r>
      <w:r w:rsidR="0063781F">
        <w:rPr>
          <w:b/>
          <w:sz w:val="22"/>
        </w:rPr>
        <w:t xml:space="preserve">   </w:t>
      </w:r>
      <w:r>
        <w:rPr>
          <w:b/>
          <w:sz w:val="22"/>
        </w:rPr>
        <w:t xml:space="preserve">     </w:t>
      </w:r>
      <w:r w:rsidR="0063781F">
        <w:rPr>
          <w:b/>
          <w:sz w:val="22"/>
        </w:rPr>
        <w:t xml:space="preserve">     </w:t>
      </w:r>
      <w:r w:rsidR="00B40B2B">
        <w:rPr>
          <w:b/>
          <w:sz w:val="22"/>
        </w:rPr>
        <w:t xml:space="preserve">         </w:t>
      </w:r>
      <w:r w:rsidR="00106034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0C793F">
        <w:rPr>
          <w:b/>
          <w:sz w:val="22"/>
        </w:rPr>
        <w:t>30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1B561FB9" w:rsidR="00690DCD" w:rsidRPr="00172A6D" w:rsidRDefault="000C793F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Back to Bethel</w:t>
      </w:r>
      <w:r w:rsidR="00094064">
        <w:rPr>
          <w:b/>
          <w:sz w:val="22"/>
        </w:rPr>
        <w:t xml:space="preserve">                                      </w:t>
      </w:r>
      <w:r>
        <w:rPr>
          <w:b/>
          <w:sz w:val="22"/>
        </w:rPr>
        <w:t xml:space="preserve">                   </w:t>
      </w:r>
      <w:r w:rsidR="00094064">
        <w:rPr>
          <w:b/>
          <w:sz w:val="22"/>
        </w:rPr>
        <w:t xml:space="preserve">    Genesis 3</w:t>
      </w:r>
      <w:r>
        <w:rPr>
          <w:b/>
          <w:sz w:val="22"/>
        </w:rPr>
        <w:t>5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9114E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FEB7C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FEC9F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07402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1B16F7E9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A232888" w14:textId="77777777" w:rsidR="00F3565C" w:rsidRPr="00F3565C" w:rsidRDefault="00F3565C" w:rsidP="00F3565C">
      <w:r w:rsidRPr="00F3565C">
        <w:t>I.  The _______________ of Jacob to _________.  (vv. 1-8)</w:t>
      </w:r>
    </w:p>
    <w:p w14:paraId="61D6D3A7" w14:textId="77777777" w:rsidR="00F3565C" w:rsidRPr="00F3565C" w:rsidRDefault="00F3565C" w:rsidP="00F3565C"/>
    <w:p w14:paraId="09829D3D" w14:textId="77777777" w:rsidR="00F3565C" w:rsidRPr="00F3565C" w:rsidRDefault="00F3565C" w:rsidP="00F3565C"/>
    <w:p w14:paraId="72D6F264" w14:textId="77777777" w:rsidR="00F3565C" w:rsidRDefault="00F3565C" w:rsidP="00F3565C"/>
    <w:p w14:paraId="3B1DE03D" w14:textId="77777777" w:rsidR="00F3565C" w:rsidRDefault="00F3565C" w:rsidP="00F3565C"/>
    <w:p w14:paraId="04304C05" w14:textId="77777777" w:rsidR="00F3565C" w:rsidRDefault="00F3565C" w:rsidP="00F3565C"/>
    <w:p w14:paraId="4BE116B6" w14:textId="77777777" w:rsidR="00F3565C" w:rsidRDefault="00F3565C" w:rsidP="00F3565C"/>
    <w:p w14:paraId="1531151E" w14:textId="77777777" w:rsidR="00F3565C" w:rsidRDefault="00F3565C" w:rsidP="00F3565C"/>
    <w:p w14:paraId="1703E0F0" w14:textId="77777777" w:rsidR="00F3565C" w:rsidRPr="00F3565C" w:rsidRDefault="00F3565C" w:rsidP="00F3565C"/>
    <w:p w14:paraId="0AD92424" w14:textId="77777777" w:rsidR="00F3565C" w:rsidRDefault="00F3565C" w:rsidP="00F3565C">
      <w:r w:rsidRPr="00F3565C">
        <w:t xml:space="preserve">II. The _______________ of Jacob's ___________.  </w:t>
      </w:r>
    </w:p>
    <w:p w14:paraId="474C4175" w14:textId="77777777" w:rsidR="00F3565C" w:rsidRPr="00F3565C" w:rsidRDefault="00F3565C" w:rsidP="00F3565C">
      <w:r>
        <w:t xml:space="preserve">                                                                  </w:t>
      </w:r>
      <w:r w:rsidRPr="00F3565C">
        <w:t>(vv. 9-15)</w:t>
      </w:r>
    </w:p>
    <w:p w14:paraId="5378112D" w14:textId="77777777" w:rsidR="00F3565C" w:rsidRPr="00F3565C" w:rsidRDefault="00F3565C" w:rsidP="00F3565C"/>
    <w:p w14:paraId="4037C5DD" w14:textId="77777777" w:rsidR="00F3565C" w:rsidRDefault="00F3565C" w:rsidP="00F3565C"/>
    <w:p w14:paraId="36AE72F2" w14:textId="77777777" w:rsidR="00F3565C" w:rsidRDefault="00F3565C" w:rsidP="00F3565C"/>
    <w:p w14:paraId="5D7C8893" w14:textId="77777777" w:rsidR="00F3565C" w:rsidRDefault="00F3565C" w:rsidP="00F3565C"/>
    <w:p w14:paraId="0D90675E" w14:textId="77777777" w:rsidR="00F3565C" w:rsidRDefault="00F3565C" w:rsidP="00F3565C"/>
    <w:p w14:paraId="77DA2D34" w14:textId="77777777" w:rsidR="00F3565C" w:rsidRPr="00F3565C" w:rsidRDefault="00F3565C" w:rsidP="00F3565C"/>
    <w:p w14:paraId="08051C9B" w14:textId="77777777" w:rsidR="00F3565C" w:rsidRPr="00F3565C" w:rsidRDefault="00F3565C" w:rsidP="00F3565C"/>
    <w:p w14:paraId="47270B66" w14:textId="77777777" w:rsidR="00F3565C" w:rsidRPr="00F3565C" w:rsidRDefault="00F3565C" w:rsidP="00F3565C">
      <w:r w:rsidRPr="00F3565C">
        <w:t>III. The ______________ of Jacob's ________.  (vv. 16-21)</w:t>
      </w:r>
    </w:p>
    <w:p w14:paraId="3FED1E86" w14:textId="77777777" w:rsidR="00F3565C" w:rsidRPr="00F3565C" w:rsidRDefault="00F3565C" w:rsidP="00F3565C"/>
    <w:p w14:paraId="06B8C5B0" w14:textId="77777777" w:rsidR="00F3565C" w:rsidRDefault="00F3565C" w:rsidP="00F3565C"/>
    <w:p w14:paraId="79849D97" w14:textId="77777777" w:rsidR="00F3565C" w:rsidRDefault="00F3565C" w:rsidP="00F3565C"/>
    <w:p w14:paraId="6F9EB3F2" w14:textId="77777777" w:rsidR="00F3565C" w:rsidRDefault="00F3565C" w:rsidP="00F3565C"/>
    <w:p w14:paraId="366A4220" w14:textId="77777777" w:rsidR="00F3565C" w:rsidRDefault="00F3565C" w:rsidP="00F3565C"/>
    <w:p w14:paraId="25779F2B" w14:textId="77777777" w:rsidR="00F3565C" w:rsidRDefault="00F3565C" w:rsidP="00F3565C"/>
    <w:p w14:paraId="7921EA6B" w14:textId="77777777" w:rsidR="00F3565C" w:rsidRDefault="00F3565C" w:rsidP="00F3565C"/>
    <w:p w14:paraId="252AF4BF" w14:textId="77777777" w:rsidR="00F3565C" w:rsidRPr="00F3565C" w:rsidRDefault="00F3565C" w:rsidP="00F3565C"/>
    <w:p w14:paraId="7BFC102F" w14:textId="77777777" w:rsidR="00F3565C" w:rsidRPr="00F3565C" w:rsidRDefault="00F3565C" w:rsidP="00F3565C"/>
    <w:p w14:paraId="1005E240" w14:textId="77777777" w:rsidR="00F3565C" w:rsidRDefault="00F3565C" w:rsidP="00F3565C">
      <w:r w:rsidRPr="00F3565C">
        <w:t xml:space="preserve">IV. The _____________ of Reuben's ___________ and </w:t>
      </w:r>
    </w:p>
    <w:p w14:paraId="4CC55870" w14:textId="77777777" w:rsidR="00F3565C" w:rsidRDefault="00F3565C" w:rsidP="00F3565C"/>
    <w:p w14:paraId="49DE9A74" w14:textId="77777777" w:rsidR="00F3565C" w:rsidRPr="00F3565C" w:rsidRDefault="00F3565C" w:rsidP="00F3565C">
      <w:r>
        <w:t xml:space="preserve">      </w:t>
      </w:r>
      <w:r w:rsidRPr="00F3565C">
        <w:t>Isaac's _________.  (vv. 22-29)</w:t>
      </w:r>
    </w:p>
    <w:p w14:paraId="5B3163FC" w14:textId="2AC2330B" w:rsidR="002C749D" w:rsidRDefault="002C749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72CF8BF" w14:textId="77777777" w:rsidR="00E1507E" w:rsidRDefault="00E1507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14E4E45" w14:textId="77777777" w:rsidR="00605EC1" w:rsidRDefault="00605EC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55730C9" w14:textId="77777777" w:rsidR="00042373" w:rsidRDefault="00042373" w:rsidP="006B577D">
      <w:pPr>
        <w:tabs>
          <w:tab w:val="left" w:pos="720"/>
          <w:tab w:val="right" w:pos="6480"/>
        </w:tabs>
      </w:pPr>
    </w:p>
    <w:p w14:paraId="5646555E" w14:textId="4F96C982" w:rsidR="00B93FD9" w:rsidRDefault="00094064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Dave Cooke </w:t>
      </w:r>
      <w:r w:rsidR="008A271A">
        <w:rPr>
          <w:b/>
          <w:sz w:val="22"/>
        </w:rPr>
        <w:t xml:space="preserve">                            </w:t>
      </w:r>
      <w:r w:rsidR="00B93FD9"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</w:t>
      </w:r>
      <w:r w:rsidR="0063781F">
        <w:rPr>
          <w:b/>
          <w:sz w:val="22"/>
        </w:rPr>
        <w:t xml:space="preserve">       </w:t>
      </w:r>
      <w:r w:rsidR="00B40B2B">
        <w:rPr>
          <w:b/>
          <w:sz w:val="22"/>
        </w:rPr>
        <w:t xml:space="preserve">    </w:t>
      </w:r>
      <w:r w:rsidR="00BB3592">
        <w:rPr>
          <w:b/>
          <w:sz w:val="22"/>
        </w:rPr>
        <w:t xml:space="preserve">    </w:t>
      </w:r>
      <w:r w:rsidR="00B40B2B"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BC7D78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 w:rsidR="000C793F">
        <w:rPr>
          <w:b/>
          <w:sz w:val="22"/>
        </w:rPr>
        <w:t>30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56E1670B" w14:textId="613E4DE4" w:rsidR="00076824" w:rsidRPr="00605EC1" w:rsidRDefault="000C793F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Back to Bethel</w:t>
      </w:r>
      <w:r w:rsidR="006B577D" w:rsidRPr="00172A6D">
        <w:rPr>
          <w:b/>
          <w:sz w:val="22"/>
        </w:rPr>
        <w:t xml:space="preserve">       </w:t>
      </w:r>
      <w:r w:rsidR="00094064">
        <w:rPr>
          <w:b/>
          <w:sz w:val="22"/>
        </w:rPr>
        <w:t xml:space="preserve">                             </w:t>
      </w:r>
      <w:r w:rsidR="006B577D" w:rsidRPr="00172A6D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</w:t>
      </w:r>
      <w:r w:rsidR="006B577D" w:rsidRPr="00172A6D">
        <w:rPr>
          <w:b/>
          <w:sz w:val="22"/>
        </w:rPr>
        <w:t xml:space="preserve">   </w:t>
      </w:r>
      <w:r w:rsidR="00094064">
        <w:rPr>
          <w:b/>
          <w:sz w:val="22"/>
        </w:rPr>
        <w:t>Genesis 3</w:t>
      </w:r>
      <w:r>
        <w:rPr>
          <w:b/>
          <w:sz w:val="22"/>
        </w:rPr>
        <w:t>5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0C117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1867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B9E08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CE7D1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6E4D70A6" w14:textId="77777777" w:rsidR="00E1507E" w:rsidRDefault="00E1507E" w:rsidP="00605EC1"/>
    <w:p w14:paraId="51BD1C6A" w14:textId="77777777" w:rsidR="00F3565C" w:rsidRPr="00F3565C" w:rsidRDefault="00F3565C" w:rsidP="00F3565C">
      <w:bookmarkStart w:id="2" w:name="_Hlk116553014"/>
      <w:r w:rsidRPr="00F3565C">
        <w:t>I.  The _______________ of Jacob to _________.  (vv. 1-8)</w:t>
      </w:r>
    </w:p>
    <w:p w14:paraId="5EF7DC95" w14:textId="77777777" w:rsidR="00F3565C" w:rsidRPr="00F3565C" w:rsidRDefault="00F3565C" w:rsidP="00F3565C"/>
    <w:p w14:paraId="65D6244E" w14:textId="77777777" w:rsidR="00F3565C" w:rsidRPr="00F3565C" w:rsidRDefault="00F3565C" w:rsidP="00F3565C"/>
    <w:p w14:paraId="633BBEEB" w14:textId="1DE4522C" w:rsidR="00F3565C" w:rsidRDefault="00F3565C" w:rsidP="00F3565C"/>
    <w:p w14:paraId="5B312E56" w14:textId="08CB769B" w:rsidR="00F3565C" w:rsidRDefault="00F3565C" w:rsidP="00F3565C"/>
    <w:p w14:paraId="09B967F2" w14:textId="28D57353" w:rsidR="00F3565C" w:rsidRDefault="00F3565C" w:rsidP="00F3565C"/>
    <w:p w14:paraId="1FB60AC6" w14:textId="25C81CAE" w:rsidR="00F3565C" w:rsidRDefault="00F3565C" w:rsidP="00F3565C"/>
    <w:p w14:paraId="09011562" w14:textId="099DFFBC" w:rsidR="00F3565C" w:rsidRDefault="00F3565C" w:rsidP="00F3565C"/>
    <w:p w14:paraId="0D688C71" w14:textId="77777777" w:rsidR="00F3565C" w:rsidRPr="00F3565C" w:rsidRDefault="00F3565C" w:rsidP="00F3565C"/>
    <w:p w14:paraId="68971A6C" w14:textId="77777777" w:rsidR="00F3565C" w:rsidRDefault="00F3565C" w:rsidP="00F3565C">
      <w:r w:rsidRPr="00F3565C">
        <w:t xml:space="preserve">II. The _______________ of Jacob's ___________.  </w:t>
      </w:r>
    </w:p>
    <w:p w14:paraId="06181D82" w14:textId="4C2AB811" w:rsidR="00F3565C" w:rsidRPr="00F3565C" w:rsidRDefault="00F3565C" w:rsidP="00F3565C">
      <w:r>
        <w:t xml:space="preserve">                                                                  </w:t>
      </w:r>
      <w:r w:rsidRPr="00F3565C">
        <w:t>(vv. 9-15)</w:t>
      </w:r>
    </w:p>
    <w:p w14:paraId="6630B96C" w14:textId="77777777" w:rsidR="00F3565C" w:rsidRPr="00F3565C" w:rsidRDefault="00F3565C" w:rsidP="00F3565C"/>
    <w:p w14:paraId="421702B0" w14:textId="07CEF92D" w:rsidR="00F3565C" w:rsidRDefault="00F3565C" w:rsidP="00F3565C"/>
    <w:p w14:paraId="2A39E1A8" w14:textId="0992A740" w:rsidR="00F3565C" w:rsidRDefault="00F3565C" w:rsidP="00F3565C"/>
    <w:p w14:paraId="5A270516" w14:textId="25FAF7BB" w:rsidR="00F3565C" w:rsidRDefault="00F3565C" w:rsidP="00F3565C"/>
    <w:p w14:paraId="27FE9980" w14:textId="6D5391CC" w:rsidR="00F3565C" w:rsidRDefault="00F3565C" w:rsidP="00F3565C"/>
    <w:p w14:paraId="3A0D3832" w14:textId="77777777" w:rsidR="00F3565C" w:rsidRPr="00F3565C" w:rsidRDefault="00F3565C" w:rsidP="00F3565C"/>
    <w:p w14:paraId="055430B1" w14:textId="77777777" w:rsidR="00F3565C" w:rsidRPr="00F3565C" w:rsidRDefault="00F3565C" w:rsidP="00F3565C"/>
    <w:p w14:paraId="09DCA6C8" w14:textId="77777777" w:rsidR="00F3565C" w:rsidRPr="00F3565C" w:rsidRDefault="00F3565C" w:rsidP="00F3565C">
      <w:r w:rsidRPr="00F3565C">
        <w:t>III. The ______________ of Jacob's ________.  (vv. 16-21)</w:t>
      </w:r>
    </w:p>
    <w:p w14:paraId="70F70E23" w14:textId="77777777" w:rsidR="00F3565C" w:rsidRPr="00F3565C" w:rsidRDefault="00F3565C" w:rsidP="00F3565C"/>
    <w:p w14:paraId="50E6397E" w14:textId="078434E7" w:rsidR="00F3565C" w:rsidRDefault="00F3565C" w:rsidP="00F3565C"/>
    <w:p w14:paraId="75EE42F4" w14:textId="508B7DF4" w:rsidR="00F3565C" w:rsidRDefault="00F3565C" w:rsidP="00F3565C"/>
    <w:p w14:paraId="126BE876" w14:textId="42F03FAE" w:rsidR="00F3565C" w:rsidRDefault="00F3565C" w:rsidP="00F3565C"/>
    <w:p w14:paraId="15C7CA82" w14:textId="77777777" w:rsidR="00F3565C" w:rsidRDefault="00F3565C" w:rsidP="00F3565C"/>
    <w:p w14:paraId="346838D6" w14:textId="1D592DC8" w:rsidR="00F3565C" w:rsidRDefault="00F3565C" w:rsidP="00F3565C"/>
    <w:p w14:paraId="013E0270" w14:textId="77777777" w:rsidR="00F3565C" w:rsidRDefault="00F3565C" w:rsidP="00F3565C"/>
    <w:p w14:paraId="12880714" w14:textId="77777777" w:rsidR="00F3565C" w:rsidRPr="00F3565C" w:rsidRDefault="00F3565C" w:rsidP="00F3565C"/>
    <w:p w14:paraId="2B387C74" w14:textId="77777777" w:rsidR="00F3565C" w:rsidRPr="00F3565C" w:rsidRDefault="00F3565C" w:rsidP="00F3565C"/>
    <w:p w14:paraId="333AA268" w14:textId="77777777" w:rsidR="00F3565C" w:rsidRDefault="00F3565C" w:rsidP="00F3565C">
      <w:r w:rsidRPr="00F3565C">
        <w:t xml:space="preserve">IV. The _____________ of Reuben's ___________ and </w:t>
      </w:r>
    </w:p>
    <w:p w14:paraId="09ADD771" w14:textId="77777777" w:rsidR="00F3565C" w:rsidRDefault="00F3565C" w:rsidP="00F3565C"/>
    <w:p w14:paraId="310B3446" w14:textId="30DD5D81" w:rsidR="00F3565C" w:rsidRPr="00F3565C" w:rsidRDefault="00F3565C" w:rsidP="00F3565C">
      <w:r>
        <w:t xml:space="preserve">      </w:t>
      </w:r>
      <w:r w:rsidRPr="00F3565C">
        <w:t>Isaac's _________.  (vv. 22-29)</w:t>
      </w:r>
    </w:p>
    <w:p w14:paraId="7D03C136" w14:textId="14183F50" w:rsidR="002C749D" w:rsidRDefault="002C749D" w:rsidP="00B96F38"/>
    <w:p w14:paraId="01419BEF" w14:textId="77777777" w:rsidR="002C749D" w:rsidRPr="00B96F38" w:rsidRDefault="002C749D" w:rsidP="00B96F38"/>
    <w:bookmarkEnd w:id="1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EBC0" w14:textId="77777777" w:rsidR="007A7116" w:rsidRDefault="007A7116" w:rsidP="00257D31">
      <w:r>
        <w:separator/>
      </w:r>
    </w:p>
  </w:endnote>
  <w:endnote w:type="continuationSeparator" w:id="0">
    <w:p w14:paraId="4FC6446D" w14:textId="77777777" w:rsidR="007A7116" w:rsidRDefault="007A711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8945" w14:textId="77777777" w:rsidR="007A7116" w:rsidRDefault="007A7116" w:rsidP="00257D31">
      <w:r>
        <w:separator/>
      </w:r>
    </w:p>
  </w:footnote>
  <w:footnote w:type="continuationSeparator" w:id="0">
    <w:p w14:paraId="72ECA993" w14:textId="77777777" w:rsidR="007A7116" w:rsidRDefault="007A711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2F81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116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02T14:44:00Z</cp:lastPrinted>
  <dcterms:created xsi:type="dcterms:W3CDTF">2022-10-31T15:39:00Z</dcterms:created>
  <dcterms:modified xsi:type="dcterms:W3CDTF">2022-10-31T15:39:00Z</dcterms:modified>
</cp:coreProperties>
</file>